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 wp14:anchorId="0C23874C" wp14:editId="4A0A1905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BB1636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8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A77AE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</w:t>
            </w:r>
            <w:r w:rsidR="00BB163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BB1636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11DC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11DC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BB1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1636" w:rsidRPr="00BB1636" w:rsidTr="00BB1636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36" w:rsidRPr="00BB1636" w:rsidRDefault="00BB1636" w:rsidP="00B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1117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77AE0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1636"/>
    <w:rsid w:val="00BB202F"/>
    <w:rsid w:val="00BC2B41"/>
    <w:rsid w:val="00BD574F"/>
    <w:rsid w:val="00C04C3E"/>
    <w:rsid w:val="00C1478C"/>
    <w:rsid w:val="00C2511C"/>
    <w:rsid w:val="00C25D2F"/>
    <w:rsid w:val="00C339D2"/>
    <w:rsid w:val="00C37D7C"/>
    <w:rsid w:val="00C43A3A"/>
    <w:rsid w:val="00C94C42"/>
    <w:rsid w:val="00C952B0"/>
    <w:rsid w:val="00CB488F"/>
    <w:rsid w:val="00CC190A"/>
    <w:rsid w:val="00CC6E61"/>
    <w:rsid w:val="00CD1449"/>
    <w:rsid w:val="00CE7EFB"/>
    <w:rsid w:val="00CF2B6D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11DC6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86F49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CC5-2772-41CB-9435-347779D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29</cp:revision>
  <cp:lastPrinted>2019-11-19T08:35:00Z</cp:lastPrinted>
  <dcterms:created xsi:type="dcterms:W3CDTF">2017-11-14T05:34:00Z</dcterms:created>
  <dcterms:modified xsi:type="dcterms:W3CDTF">2021-06-01T07:13:00Z</dcterms:modified>
</cp:coreProperties>
</file>